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3436B8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3436B8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3436B8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3436B8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B42E16" w:rsidP="003436B8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B42E16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CE7C8E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Рождество в Москве</w:t>
      </w:r>
    </w:p>
    <w:p w:rsidR="00307F80" w:rsidRDefault="003436B8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06.01.21 - 09</w:t>
      </w:r>
      <w:r w:rsidR="00CE7C8E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01.21</w:t>
      </w: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2 дня/1 ночь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CE7C8E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307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езд из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CE7C8E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307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</w:t>
            </w:r>
            <w:proofErr w:type="spell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ва-сити</w:t>
            </w:r>
            <w:proofErr w:type="spell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proofErr w:type="spellStart"/>
            <w:r w:rsidRPr="009C78CB">
              <w:rPr>
                <w:rStyle w:val="w"/>
              </w:rPr>
              <w:t>Устюженской</w:t>
            </w:r>
            <w:proofErr w:type="spellEnd"/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3436B8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497" w:type="dxa"/>
            <w:shd w:val="clear" w:color="auto" w:fill="auto"/>
          </w:tcPr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02F0" w:rsidRP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втобусная экскурсия в культурно-развлекательный центр «Кремль в Измайлово -  </w:t>
            </w: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центр культуры и развлечений, созданный на базе известного Вернисажа в Измайлово. Во время экскурсии Вы посетите «Музей хлеба», «Русско</w:t>
            </w:r>
            <w:r w:rsidR="00CE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народной игрушки», «</w:t>
            </w:r>
            <w:proofErr w:type="spellStart"/>
            <w:r w:rsidR="00CE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тского</w:t>
            </w:r>
            <w:proofErr w:type="spellEnd"/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ства», а также осмотрите Дворец Российской трапезы, стилизованный под деревянный дворец царя Алексея Михайловича в музее-усадьбе Коломенском, а также Вернисаж рядом с Кремлем — выставку-ярмарку народных промыслов, ремесел, сувениров и антиквариата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3436B8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A85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67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; для школьников, студентов – 6</w:t>
      </w:r>
      <w:r w:rsidR="00A85A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proofErr w:type="gramStart"/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 w:rsidR="00CE7C8E">
        <w:rPr>
          <w:rFonts w:ascii="Times New Roman" w:eastAsia="Times New Roman" w:hAnsi="Times New Roman"/>
          <w:bCs/>
          <w:sz w:val="24"/>
          <w:szCs w:val="24"/>
          <w:lang w:eastAsia="ru-RU"/>
        </w:rPr>
        <w:t>«Тури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е (</w:t>
      </w:r>
      <w:r w:rsidR="003436B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  <w:proofErr w:type="gramEnd"/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56A9"/>
    <w:rsid w:val="00307F80"/>
    <w:rsid w:val="00315091"/>
    <w:rsid w:val="0032625E"/>
    <w:rsid w:val="003436B8"/>
    <w:rsid w:val="003827B2"/>
    <w:rsid w:val="00491CBE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D5AB0"/>
    <w:rsid w:val="00A702F0"/>
    <w:rsid w:val="00A85AD5"/>
    <w:rsid w:val="00B42E16"/>
    <w:rsid w:val="00C735EF"/>
    <w:rsid w:val="00CE7C8E"/>
    <w:rsid w:val="00DD4A7C"/>
    <w:rsid w:val="00DE33FF"/>
    <w:rsid w:val="00FD6593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139A-B2ED-42F3-8279-68A11EFA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0-30T09:51:00Z</cp:lastPrinted>
  <dcterms:created xsi:type="dcterms:W3CDTF">2020-09-29T07:48:00Z</dcterms:created>
  <dcterms:modified xsi:type="dcterms:W3CDTF">2020-10-30T09:52:00Z</dcterms:modified>
</cp:coreProperties>
</file>